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555516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E96E1B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5551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55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E1B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</w:p>
    <w:p w:rsidR="00555516" w:rsidRPr="00FD54F1" w:rsidRDefault="00555516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555516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555516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B62B1A">
        <w:rPr>
          <w:rFonts w:ascii="Times New Roman" w:hAnsi="Times New Roman" w:cs="Times New Roman"/>
          <w:b/>
          <w:sz w:val="24"/>
          <w:szCs w:val="24"/>
        </w:rPr>
        <w:t xml:space="preserve"> (юноши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516">
        <w:rPr>
          <w:rFonts w:ascii="Times New Roman" w:hAnsi="Times New Roman" w:cs="Times New Roman"/>
          <w:sz w:val="24"/>
          <w:szCs w:val="24"/>
        </w:rPr>
        <w:t>02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555516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555516">
        <w:rPr>
          <w:rFonts w:ascii="Times New Roman" w:hAnsi="Times New Roman" w:cs="Times New Roman"/>
          <w:sz w:val="24"/>
          <w:szCs w:val="24"/>
        </w:rPr>
        <w:t>2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E96E1B">
        <w:rPr>
          <w:rFonts w:ascii="Times New Roman" w:hAnsi="Times New Roman" w:cs="Times New Roman"/>
          <w:sz w:val="24"/>
          <w:szCs w:val="24"/>
        </w:rPr>
        <w:t>08 декабря 2022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5516" w:rsidRPr="000F164D" w:rsidRDefault="007574C3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5551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BD0605" w:rsidRDefault="0055551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5516" w:rsidRPr="003143AF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3143AF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явин М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555516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E001EB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DB4DAD" w:rsidRDefault="00555516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55516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E001EB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DB4DAD" w:rsidRDefault="00555516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E001EB" w:rsidRDefault="00555516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5555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E001EB" w:rsidRDefault="0055551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5555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5555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551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D6050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D6050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D6050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D6050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Default="00555516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D6050B" w:rsidP="00930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6050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B" w:rsidRDefault="00D6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930171" w:rsidRDefault="00D6050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3143AF" w:rsidRDefault="00D6050B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6050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B" w:rsidRDefault="00D6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930171" w:rsidRDefault="00D6050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6050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B" w:rsidRDefault="00D6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930171" w:rsidRDefault="00D6050B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0F164D" w:rsidRDefault="00D6050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Default="00D6050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B" w:rsidRPr="003143AF" w:rsidRDefault="00D6050B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D6050B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B" w:rsidRPr="009F7359" w:rsidRDefault="00D6050B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390D4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6" w:rsidRDefault="0039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E001EB" w:rsidRDefault="00390D4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596E71" w:rsidRDefault="00390D4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Default="00390D4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6D4964" w:rsidRDefault="00390D4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90D4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6" w:rsidRDefault="0039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E001EB" w:rsidRDefault="00390D4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596E71" w:rsidRDefault="00390D4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Default="00390D4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6D4964" w:rsidRDefault="00390D4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90D4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6" w:rsidRDefault="0039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Default="00646B1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Default="00646B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596E71" w:rsidRDefault="00646B1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390D4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Default="00646B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Default="00390D4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6D4964" w:rsidRDefault="00390D46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6" w:rsidRPr="000F164D" w:rsidRDefault="00646B1F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50388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8A" w:rsidRDefault="0050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Default="0050388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Default="0050388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596E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Pr="00596E71" w:rsidRDefault="0050388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Pr="000F164D" w:rsidRDefault="0050388A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Default="00503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Default="0050388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Pr="006D4964" w:rsidRDefault="0050388A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A" w:rsidRPr="000F164D" w:rsidRDefault="0050388A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96E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71" w:rsidRDefault="005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596E71" w:rsidRDefault="00596E7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6D4964" w:rsidRDefault="00596E7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96E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71" w:rsidRDefault="005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596E71" w:rsidRDefault="00596E7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6D4964" w:rsidRDefault="00596E7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96E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71" w:rsidRDefault="005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596E71" w:rsidRDefault="00596E7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6D4964" w:rsidRDefault="00596E7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96E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71" w:rsidRDefault="005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12018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596E7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596E71" w:rsidRDefault="00596E7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6D4964" w:rsidRDefault="00596E7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596E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71" w:rsidRDefault="0059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12018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12018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596E71" w:rsidRDefault="0012018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596E7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1201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Default="00596E71" w:rsidP="009A5BC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71" w:rsidRPr="000F164D" w:rsidRDefault="0012018E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12018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8E" w:rsidRPr="000F164D" w:rsidRDefault="0012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596E71" w:rsidRDefault="0012018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2018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8E" w:rsidRPr="000F164D" w:rsidRDefault="0012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596E71" w:rsidRDefault="0012018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9A5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2018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8E" w:rsidRPr="000F164D" w:rsidRDefault="0012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ков 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9A5BC4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596E71" w:rsidRDefault="009A5BC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9A5BC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2018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Default="0012018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E" w:rsidRPr="000F164D" w:rsidRDefault="001164D2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1164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D2" w:rsidRPr="000F164D" w:rsidRDefault="0011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ичев 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596E71" w:rsidRDefault="001164D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116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164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D2" w:rsidRDefault="0011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596E71" w:rsidRDefault="001164D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C042A1" w:rsidRDefault="001164D2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116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164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D2" w:rsidRDefault="0011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596E71" w:rsidRDefault="001164D2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Default="001164D2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C042A1" w:rsidRDefault="001164D2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2" w:rsidRPr="000F164D" w:rsidRDefault="001164D2" w:rsidP="00116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м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C042A1" w:rsidRDefault="00494739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Pr="000F164D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49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ов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3143AF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33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енко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49473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3143AF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33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4947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9" w:rsidRDefault="0033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133A0" w:rsidRDefault="0049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8C364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596E71" w:rsidRDefault="004947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336A8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0F164D" w:rsidRDefault="00494739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Default="00494739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9" w:rsidRPr="003143AF" w:rsidRDefault="00494739" w:rsidP="00494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336A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87" w:rsidRDefault="0033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5133A0" w:rsidRDefault="0033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З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8C3641" w:rsidRDefault="00336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596E71" w:rsidRDefault="00336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Default="00336A8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F6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36A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87" w:rsidRDefault="0033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5133A0" w:rsidRDefault="0033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8C3641" w:rsidRDefault="00336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596E71" w:rsidRDefault="00336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Default="00336A8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87" w:rsidRPr="000F164D" w:rsidRDefault="00336A87" w:rsidP="00F6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уков Н.С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F90C40" w:rsidRDefault="00F90C40" w:rsidP="005404E7">
      <w:pPr>
        <w:rPr>
          <w:rFonts w:ascii="Times New Roman" w:hAnsi="Times New Roman" w:cs="Times New Roman"/>
          <w:sz w:val="24"/>
          <w:szCs w:val="24"/>
        </w:rPr>
      </w:pPr>
    </w:p>
    <w:p w:rsidR="00F90C40" w:rsidRPr="000F164D" w:rsidRDefault="00F90C40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EC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A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A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A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A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</w:p>
    <w:p w:rsidR="00E728C4" w:rsidRPr="000F164D" w:rsidRDefault="00647B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90C40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 _______________ Правдина М.В.</w:t>
      </w:r>
    </w:p>
    <w:sectPr w:rsidR="00E728C4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67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A5F3D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164D2"/>
    <w:rsid w:val="0012018E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7934"/>
    <w:rsid w:val="00265368"/>
    <w:rsid w:val="002975D0"/>
    <w:rsid w:val="002A0F10"/>
    <w:rsid w:val="002A5B7A"/>
    <w:rsid w:val="002F4FA8"/>
    <w:rsid w:val="00303BE8"/>
    <w:rsid w:val="003143AF"/>
    <w:rsid w:val="003157A4"/>
    <w:rsid w:val="00330438"/>
    <w:rsid w:val="00333C35"/>
    <w:rsid w:val="00336A87"/>
    <w:rsid w:val="00337EE6"/>
    <w:rsid w:val="00341FD3"/>
    <w:rsid w:val="003475FF"/>
    <w:rsid w:val="0035514D"/>
    <w:rsid w:val="003569C3"/>
    <w:rsid w:val="00372A7A"/>
    <w:rsid w:val="00375243"/>
    <w:rsid w:val="003858E6"/>
    <w:rsid w:val="00390D46"/>
    <w:rsid w:val="00395220"/>
    <w:rsid w:val="003B03EB"/>
    <w:rsid w:val="003C0BA6"/>
    <w:rsid w:val="003C2AE7"/>
    <w:rsid w:val="003C3A1F"/>
    <w:rsid w:val="003C7B73"/>
    <w:rsid w:val="003E061C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2788"/>
    <w:rsid w:val="00474DD6"/>
    <w:rsid w:val="00494739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0388A"/>
    <w:rsid w:val="005133A0"/>
    <w:rsid w:val="005222EB"/>
    <w:rsid w:val="005257C2"/>
    <w:rsid w:val="005404E7"/>
    <w:rsid w:val="00547DEA"/>
    <w:rsid w:val="0055280B"/>
    <w:rsid w:val="00555516"/>
    <w:rsid w:val="00556851"/>
    <w:rsid w:val="00557B34"/>
    <w:rsid w:val="00561747"/>
    <w:rsid w:val="00576483"/>
    <w:rsid w:val="00586ADF"/>
    <w:rsid w:val="00586EC8"/>
    <w:rsid w:val="00596E71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46B1F"/>
    <w:rsid w:val="00647BCF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80255B"/>
    <w:rsid w:val="00806A07"/>
    <w:rsid w:val="00813F03"/>
    <w:rsid w:val="0082267C"/>
    <w:rsid w:val="008255D9"/>
    <w:rsid w:val="0082661B"/>
    <w:rsid w:val="008313A8"/>
    <w:rsid w:val="00843DB6"/>
    <w:rsid w:val="00855E88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0171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A5BC4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098"/>
    <w:rsid w:val="00A4287D"/>
    <w:rsid w:val="00A448FC"/>
    <w:rsid w:val="00A47C6B"/>
    <w:rsid w:val="00A51FD6"/>
    <w:rsid w:val="00A55035"/>
    <w:rsid w:val="00A5522C"/>
    <w:rsid w:val="00A63F06"/>
    <w:rsid w:val="00A7783F"/>
    <w:rsid w:val="00A81017"/>
    <w:rsid w:val="00A85B1C"/>
    <w:rsid w:val="00A950AB"/>
    <w:rsid w:val="00AC3D51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3356E"/>
    <w:rsid w:val="00B55CF2"/>
    <w:rsid w:val="00B61416"/>
    <w:rsid w:val="00B62B1A"/>
    <w:rsid w:val="00B64F5F"/>
    <w:rsid w:val="00B674E3"/>
    <w:rsid w:val="00B70149"/>
    <w:rsid w:val="00B77CF9"/>
    <w:rsid w:val="00B80BC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2AE3"/>
    <w:rsid w:val="00CA3A06"/>
    <w:rsid w:val="00CA7010"/>
    <w:rsid w:val="00CB4658"/>
    <w:rsid w:val="00CC2BFD"/>
    <w:rsid w:val="00CE3CBA"/>
    <w:rsid w:val="00CE421E"/>
    <w:rsid w:val="00CF1AC7"/>
    <w:rsid w:val="00D03618"/>
    <w:rsid w:val="00D059E5"/>
    <w:rsid w:val="00D05CD5"/>
    <w:rsid w:val="00D2347D"/>
    <w:rsid w:val="00D55033"/>
    <w:rsid w:val="00D572CA"/>
    <w:rsid w:val="00D6047F"/>
    <w:rsid w:val="00D6050B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C4EC9"/>
    <w:rsid w:val="00DC58E3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43ECC"/>
    <w:rsid w:val="00E45618"/>
    <w:rsid w:val="00E510F3"/>
    <w:rsid w:val="00E53C90"/>
    <w:rsid w:val="00E564B8"/>
    <w:rsid w:val="00E602B0"/>
    <w:rsid w:val="00E61971"/>
    <w:rsid w:val="00E64BFF"/>
    <w:rsid w:val="00E64E08"/>
    <w:rsid w:val="00E65E78"/>
    <w:rsid w:val="00E728C4"/>
    <w:rsid w:val="00E821A2"/>
    <w:rsid w:val="00E871B4"/>
    <w:rsid w:val="00E955DA"/>
    <w:rsid w:val="00E96E1B"/>
    <w:rsid w:val="00E970AA"/>
    <w:rsid w:val="00EA246E"/>
    <w:rsid w:val="00EA7AD9"/>
    <w:rsid w:val="00EB3F31"/>
    <w:rsid w:val="00EC01F5"/>
    <w:rsid w:val="00EC0AAB"/>
    <w:rsid w:val="00EC3700"/>
    <w:rsid w:val="00ED28D3"/>
    <w:rsid w:val="00ED2A72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80EFB"/>
    <w:rsid w:val="00F826EA"/>
    <w:rsid w:val="00F90C40"/>
    <w:rsid w:val="00F91DF1"/>
    <w:rsid w:val="00F95B08"/>
    <w:rsid w:val="00FC336F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37D1-965F-4EAF-9F26-CDD688A9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06</cp:revision>
  <cp:lastPrinted>2021-11-17T10:11:00Z</cp:lastPrinted>
  <dcterms:created xsi:type="dcterms:W3CDTF">2016-11-03T08:00:00Z</dcterms:created>
  <dcterms:modified xsi:type="dcterms:W3CDTF">2022-12-09T10:16:00Z</dcterms:modified>
</cp:coreProperties>
</file>